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9C60E51" w:rsidR="00FA405E" w:rsidRDefault="000276B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očátky demokracie</w:t>
      </w:r>
    </w:p>
    <w:p w14:paraId="4CC1A0C3" w14:textId="5525909B" w:rsidR="00FA405E" w:rsidRPr="00F279BD" w:rsidRDefault="000276B8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lze použít k úvaze a připomenutí počátku přemýšlení o spravedlnosti, svobodě, možnosti naplňování lidských práv. Ideál sta</w:t>
      </w:r>
      <w:r w:rsidR="005F3AFD">
        <w:rPr>
          <w:sz w:val="24"/>
        </w:rPr>
        <w:t>rořecké demokracie, která nám dala pojmy obec, politika, ústava, nebyl dodnes bezezbytku naplněn. A to je výzva!</w:t>
      </w:r>
      <w:r>
        <w:rPr>
          <w:sz w:val="24"/>
        </w:rPr>
        <w:t xml:space="preserve"> </w:t>
      </w:r>
    </w:p>
    <w:p w14:paraId="0173ACCE" w14:textId="7FF4BA08" w:rsidR="009D05FB" w:rsidRPr="005F3AFD" w:rsidRDefault="005F3AFD" w:rsidP="00EE3316">
      <w:pPr>
        <w:pStyle w:val="Video"/>
        <w:rPr>
          <w:rStyle w:val="Hypertextovodkaz"/>
        </w:rPr>
        <w:sectPr w:rsidR="009D05FB" w:rsidRPr="005F3AF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4120-pocatky-demokracie" </w:instrText>
      </w:r>
      <w:r>
        <w:rPr>
          <w:rStyle w:val="Hypertextovodkaz"/>
          <w:color w:val="F22EA2"/>
        </w:rPr>
        <w:fldChar w:fldCharType="separate"/>
      </w:r>
      <w:r w:rsidRPr="005F3AFD">
        <w:rPr>
          <w:rStyle w:val="Hypertextovodkaz"/>
        </w:rPr>
        <w:t xml:space="preserve">Počátky demokracie  </w:t>
      </w:r>
    </w:p>
    <w:p w14:paraId="2E8D214D" w14:textId="6B008F6A" w:rsidR="00FA405E" w:rsidRPr="00056D5B" w:rsidRDefault="005F3AFD" w:rsidP="00056D5B">
      <w:pPr>
        <w:sectPr w:rsidR="00FA405E" w:rsidRPr="00056D5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  <w:r w:rsidR="6F7C9433" w:rsidRPr="00643389">
        <w:t>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2538D7BD" w14:textId="66F709D4" w:rsidR="00FA405E" w:rsidRDefault="009F469F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áklad veškerého vědění v antickém Řecku je</w:t>
      </w:r>
      <w:r w:rsidR="00173705">
        <w:t xml:space="preserve"> spojován s</w:t>
      </w:r>
      <w:r w:rsidR="004E0C46">
        <w:t xml:space="preserve"> vědou, která je </w:t>
      </w:r>
      <w:r w:rsidR="00E82B74">
        <w:t xml:space="preserve">obecně </w:t>
      </w:r>
      <w:r w:rsidR="009D20A8">
        <w:t>považována za počát</w:t>
      </w:r>
      <w:r w:rsidR="00E82B74">
        <w:t>ek</w:t>
      </w:r>
      <w:r w:rsidR="004E0C46">
        <w:t xml:space="preserve"> poznání a vědění. </w:t>
      </w:r>
      <w:r w:rsidR="00E82B74">
        <w:t>Uveďte, o</w:t>
      </w:r>
      <w:r w:rsidR="004E0C46">
        <w:t xml:space="preserve"> jakou vědu se jedná</w:t>
      </w:r>
      <w:r w:rsidR="00E82B74">
        <w:t>. Pokuste se formulovat, o</w:t>
      </w:r>
      <w:r w:rsidR="004E0C46">
        <w:t xml:space="preserve"> co se </w:t>
      </w:r>
      <w:r w:rsidR="003C4229">
        <w:t>konkrétně její představitelé v antickém Řecku snažil</w:t>
      </w:r>
      <w:r w:rsidR="00E82B74">
        <w:t>i.</w:t>
      </w:r>
      <w:r w:rsidR="003C4229">
        <w:t xml:space="preserve"> Napište alespoň </w:t>
      </w:r>
      <w:r w:rsidR="00E82B74">
        <w:t>čtyři</w:t>
      </w:r>
      <w:r w:rsidR="003C4229">
        <w:t xml:space="preserve"> jména, </w:t>
      </w:r>
      <w:r w:rsidR="00571BE1">
        <w:t>o kterých se hovoří</w:t>
      </w:r>
      <w:r w:rsidR="003C4229">
        <w:t xml:space="preserve"> v ukázce.</w:t>
      </w:r>
    </w:p>
    <w:p w14:paraId="2A91FDDF" w14:textId="630AF149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9D20A8">
        <w:t>……………………………………………………………………………………………………………………..</w:t>
      </w:r>
      <w:r w:rsidR="00D1367C">
        <w:t>+</w:t>
      </w:r>
    </w:p>
    <w:p w14:paraId="4B04C80D" w14:textId="5E02A87F" w:rsidR="00571BE1" w:rsidRDefault="00571BE1" w:rsidP="00571BE1">
      <w:pPr>
        <w:pStyle w:val="kol-zadn"/>
        <w:numPr>
          <w:ilvl w:val="0"/>
          <w:numId w:val="11"/>
        </w:numPr>
        <w:sectPr w:rsidR="00571BE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 ukázce se zmiňuje jako důležitý mezník Peloponéská válka. </w:t>
      </w:r>
      <w:r w:rsidR="00E82B74">
        <w:t>Napište, k</w:t>
      </w:r>
      <w:r>
        <w:t>do byli aktéři této války</w:t>
      </w:r>
      <w:r w:rsidR="00E82B74">
        <w:t>.</w:t>
      </w:r>
      <w:r>
        <w:t xml:space="preserve"> </w:t>
      </w:r>
      <w:r w:rsidR="00E82B74">
        <w:t>Zjistěte, k</w:t>
      </w:r>
      <w:r w:rsidR="00F8682E">
        <w:t>do byl Perikles a čím se tak významně zapsal do antických</w:t>
      </w:r>
      <w:r w:rsidR="007C3AFA">
        <w:t xml:space="preserve"> (</w:t>
      </w:r>
      <w:r w:rsidR="00F8682E">
        <w:t>řeckých</w:t>
      </w:r>
      <w:r w:rsidR="007C3AFA">
        <w:t>)</w:t>
      </w:r>
      <w:r w:rsidR="00F8682E">
        <w:t xml:space="preserve"> dějin</w:t>
      </w:r>
      <w:r w:rsidR="007C3AFA">
        <w:t>.</w:t>
      </w:r>
      <w:r w:rsidR="00F8682E">
        <w:t xml:space="preserve"> </w:t>
      </w:r>
    </w:p>
    <w:p w14:paraId="117B6A60" w14:textId="77777777" w:rsidR="00571BE1" w:rsidRDefault="00571BE1" w:rsidP="00571BE1">
      <w:pPr>
        <w:pStyle w:val="dekodpov"/>
        <w:sectPr w:rsidR="00571BE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..+</w:t>
      </w:r>
    </w:p>
    <w:p w14:paraId="0B796340" w14:textId="77777777" w:rsidR="00F8682E" w:rsidRDefault="00F8682E" w:rsidP="00F8682E">
      <w:pPr>
        <w:pStyle w:val="kol-zadn"/>
        <w:numPr>
          <w:ilvl w:val="0"/>
          <w:numId w:val="0"/>
        </w:numPr>
        <w:ind w:left="1068" w:hanging="360"/>
      </w:pPr>
    </w:p>
    <w:p w14:paraId="4B4CD19E" w14:textId="08278BE3" w:rsidR="00FA405E" w:rsidRDefault="00F8682E" w:rsidP="00F8682E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hledejte a </w:t>
      </w:r>
      <w:r w:rsidR="007C3AFA">
        <w:t>vysvětlete</w:t>
      </w:r>
      <w:r>
        <w:t xml:space="preserve"> následující pojm</w:t>
      </w:r>
      <w:r w:rsidR="007C3AFA">
        <w:t>y:</w:t>
      </w:r>
    </w:p>
    <w:p w14:paraId="04B8BE39" w14:textId="77777777" w:rsidR="008D276C" w:rsidRDefault="008D276C" w:rsidP="008D276C">
      <w:pPr>
        <w:pStyle w:val="Odrkakostka"/>
        <w:numPr>
          <w:ilvl w:val="0"/>
          <w:numId w:val="0"/>
        </w:numPr>
        <w:ind w:left="720"/>
      </w:pPr>
    </w:p>
    <w:p w14:paraId="227C2E21" w14:textId="39493CD4" w:rsidR="008311C7" w:rsidRDefault="00F8682E" w:rsidP="007D2437">
      <w:pPr>
        <w:pStyle w:val="Odrkakostka"/>
      </w:pPr>
      <w:r>
        <w:t>Akropol</w:t>
      </w:r>
      <w:r w:rsidR="008D276C">
        <w:t>i</w:t>
      </w:r>
      <w:r w:rsidR="007C3AFA">
        <w:t>s</w:t>
      </w:r>
    </w:p>
    <w:p w14:paraId="49AF702D" w14:textId="1ADA019C" w:rsidR="007C3AFA" w:rsidRDefault="007C3AFA" w:rsidP="007C3AFA">
      <w:pPr>
        <w:pStyle w:val="dekodpov"/>
      </w:pPr>
      <w:r>
        <w:t>………………………</w:t>
      </w:r>
      <w:r>
        <w:t>……………………………………………………………………………………</w:t>
      </w:r>
      <w:r>
        <w:t>……</w:t>
      </w:r>
    </w:p>
    <w:p w14:paraId="6ED33ADC" w14:textId="621CFCE8" w:rsidR="008311C7" w:rsidRDefault="007A4A39" w:rsidP="008D276C">
      <w:pPr>
        <w:pStyle w:val="Odrkakostka"/>
      </w:pPr>
      <w:proofErr w:type="spellStart"/>
      <w:r>
        <w:t>Parthenon</w:t>
      </w:r>
      <w:proofErr w:type="spellEnd"/>
    </w:p>
    <w:p w14:paraId="6523D808" w14:textId="77777777" w:rsidR="007C3AFA" w:rsidRDefault="007C3AFA" w:rsidP="007C3AFA">
      <w:pPr>
        <w:pStyle w:val="dekodpov"/>
      </w:pPr>
      <w:r>
        <w:t>…………………………………………………………………………………………………………………</w:t>
      </w:r>
    </w:p>
    <w:p w14:paraId="2ECD06C1" w14:textId="17BF0619" w:rsidR="00F8682E" w:rsidRDefault="00F8682E" w:rsidP="008D276C">
      <w:pPr>
        <w:pStyle w:val="Odrkakostka"/>
        <w:numPr>
          <w:ilvl w:val="0"/>
          <w:numId w:val="0"/>
        </w:numPr>
        <w:sectPr w:rsidR="00F8682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D0FADA3" w14:textId="5607E33A" w:rsidR="00FD76B7" w:rsidRDefault="007C3AFA" w:rsidP="00FD76B7">
      <w:pPr>
        <w:pStyle w:val="kol-zadn"/>
        <w:numPr>
          <w:ilvl w:val="0"/>
          <w:numId w:val="11"/>
        </w:numPr>
        <w:sectPr w:rsidR="00F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Za pomocí internetu definujte pojem </w:t>
      </w:r>
      <w:r w:rsidR="0028091E">
        <w:t>„</w:t>
      </w:r>
      <w:r w:rsidR="00FD76B7">
        <w:t>ústava</w:t>
      </w:r>
      <w:r w:rsidR="0028091E">
        <w:t>“.</w:t>
      </w:r>
      <w:r w:rsidR="00FD76B7">
        <w:t xml:space="preserve"> Zjistěte, </w:t>
      </w:r>
      <w:r w:rsidR="0028091E">
        <w:t>jak se změnil obsah pojmu v porovnání mezi starověkem a dneškem.</w:t>
      </w:r>
      <w:r w:rsidR="00FD76B7">
        <w:t xml:space="preserve"> </w:t>
      </w:r>
      <w:r w:rsidR="0028091E">
        <w:t>Uveďte, který</w:t>
      </w:r>
      <w:r w:rsidR="004E182B">
        <w:t xml:space="preserve"> starověký myslitel je spojen s tímto pojmem a proč</w:t>
      </w:r>
      <w:r w:rsidR="0028091E">
        <w:t>.</w:t>
      </w:r>
    </w:p>
    <w:p w14:paraId="4D851749" w14:textId="37687087" w:rsidR="00FD76B7" w:rsidRDefault="00FD76B7" w:rsidP="00FD76B7">
      <w:pPr>
        <w:pStyle w:val="dekodpov"/>
        <w:sectPr w:rsidR="00F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.+</w:t>
      </w:r>
    </w:p>
    <w:p w14:paraId="03715704" w14:textId="2D037261" w:rsidR="004E182B" w:rsidRDefault="0028091E" w:rsidP="004E182B">
      <w:pPr>
        <w:pStyle w:val="kol-zadn"/>
        <w:numPr>
          <w:ilvl w:val="0"/>
          <w:numId w:val="11"/>
        </w:numPr>
        <w:sectPr w:rsidR="004E182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, c</w:t>
      </w:r>
      <w:r w:rsidR="0057750C">
        <w:t>o znamená v </w:t>
      </w:r>
      <w:r>
        <w:t>antice</w:t>
      </w:r>
      <w:r w:rsidR="0057750C">
        <w:t xml:space="preserve"> </w:t>
      </w:r>
      <w:r>
        <w:t>„</w:t>
      </w:r>
      <w:r w:rsidR="0057750C">
        <w:t>vláda lidu</w:t>
      </w:r>
      <w:r>
        <w:t>“</w:t>
      </w:r>
      <w:r w:rsidR="0057750C">
        <w:t xml:space="preserve"> a co znam</w:t>
      </w:r>
      <w:r>
        <w:t>e</w:t>
      </w:r>
      <w:r w:rsidR="0057750C">
        <w:t>ná tento pojem dnes</w:t>
      </w:r>
      <w:r>
        <w:t>.</w:t>
      </w:r>
      <w:r w:rsidR="0057750C">
        <w:t xml:space="preserve"> Existují </w:t>
      </w:r>
      <w:r w:rsidR="00EC4EEF">
        <w:t xml:space="preserve">v pojetí demokracie </w:t>
      </w:r>
      <w:r w:rsidR="0057750C">
        <w:t xml:space="preserve">nějaké zásadnější rozdíly? </w:t>
      </w:r>
      <w:r w:rsidR="00EC4EEF">
        <w:t>Blíže je popište a vysvětlete, proč tomu tak je.</w:t>
      </w:r>
    </w:p>
    <w:p w14:paraId="5BA894EF" w14:textId="147D47D8" w:rsidR="002C475E" w:rsidRDefault="004E182B" w:rsidP="0028091E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38DA242A" w14:textId="4C089B8A" w:rsidR="007F54E2" w:rsidRDefault="007F54E2" w:rsidP="007F54E2">
      <w:pPr>
        <w:pStyle w:val="kol-zadn"/>
        <w:numPr>
          <w:ilvl w:val="0"/>
          <w:numId w:val="11"/>
        </w:numPr>
      </w:pPr>
      <w:r>
        <w:t>Vymyslete a navrhněte/nakreslete symbol pro demokracii</w:t>
      </w:r>
      <w:r w:rsidR="00EA3EF5">
        <w:t>.</w:t>
      </w:r>
      <w:r>
        <w:t xml:space="preserve"> Jak by mohl takový symbol vypadat v antickém Řecku a a</w:t>
      </w:r>
      <w:r w:rsidR="0028091E">
        <w:t xml:space="preserve"> </w:t>
      </w:r>
      <w:r>
        <w:t>jak v současnosti? Svůj návrh nemusíte obhajovat, ale popsat a vysvětli</w:t>
      </w:r>
      <w:r w:rsidR="0028091E">
        <w:t>t.</w:t>
      </w:r>
    </w:p>
    <w:p w14:paraId="53D90BB4" w14:textId="3CB1BB24" w:rsidR="007F54E2" w:rsidRDefault="007F54E2" w:rsidP="007F54E2">
      <w:pPr>
        <w:pStyle w:val="kol-zadn"/>
        <w:numPr>
          <w:ilvl w:val="0"/>
          <w:numId w:val="0"/>
        </w:numPr>
        <w:ind w:left="1068" w:hanging="360"/>
      </w:pPr>
    </w:p>
    <w:p w14:paraId="09653497" w14:textId="0143E0DE" w:rsidR="007F54E2" w:rsidRDefault="007F54E2" w:rsidP="007F54E2">
      <w:pPr>
        <w:pStyle w:val="kol-zadn"/>
        <w:numPr>
          <w:ilvl w:val="0"/>
          <w:numId w:val="0"/>
        </w:numPr>
        <w:ind w:left="1068" w:hanging="360"/>
      </w:pPr>
    </w:p>
    <w:p w14:paraId="6B075CBA" w14:textId="77777777" w:rsidR="0028091E" w:rsidRDefault="0028091E" w:rsidP="007F54E2">
      <w:pPr>
        <w:pStyle w:val="kol-zadn"/>
        <w:numPr>
          <w:ilvl w:val="0"/>
          <w:numId w:val="0"/>
        </w:numPr>
        <w:ind w:left="1068" w:hanging="360"/>
      </w:pPr>
    </w:p>
    <w:p w14:paraId="095B94D8" w14:textId="77777777" w:rsidR="007F54E2" w:rsidRDefault="007F54E2" w:rsidP="007F54E2">
      <w:pPr>
        <w:pStyle w:val="kol-zadn"/>
        <w:numPr>
          <w:ilvl w:val="0"/>
          <w:numId w:val="0"/>
        </w:numPr>
        <w:ind w:left="1068" w:hanging="360"/>
      </w:pPr>
    </w:p>
    <w:p w14:paraId="52FC62D5" w14:textId="77777777" w:rsidR="007F54E2" w:rsidRDefault="007F54E2" w:rsidP="007F54E2">
      <w:pPr>
        <w:pStyle w:val="kol-zadn"/>
        <w:numPr>
          <w:ilvl w:val="0"/>
          <w:numId w:val="0"/>
        </w:numPr>
        <w:ind w:left="1068" w:hanging="360"/>
      </w:pPr>
    </w:p>
    <w:p w14:paraId="11C2C80E" w14:textId="46735E7B" w:rsidR="007F54E2" w:rsidRDefault="007F54E2" w:rsidP="007F54E2">
      <w:pPr>
        <w:pStyle w:val="kol-zadn"/>
        <w:numPr>
          <w:ilvl w:val="0"/>
          <w:numId w:val="0"/>
        </w:numPr>
        <w:ind w:left="1068" w:hanging="360"/>
        <w:sectPr w:rsidR="007F54E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50F4914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B12F0" w14:textId="71C0558D" w:rsidR="00241D37" w:rsidRPr="00EC4EEF" w:rsidRDefault="00241D37" w:rsidP="00EC4EEF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606BA8DA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C4EEF">
                              <w:t>MH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606BA8DA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C4EEF">
                        <w:t>MH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C4EE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674D" w14:textId="77777777" w:rsidR="00CF75FB" w:rsidRDefault="00CF75FB">
      <w:pPr>
        <w:spacing w:after="0" w:line="240" w:lineRule="auto"/>
      </w:pPr>
      <w:r>
        <w:separator/>
      </w:r>
    </w:p>
  </w:endnote>
  <w:endnote w:type="continuationSeparator" w:id="0">
    <w:p w14:paraId="3185EF2C" w14:textId="77777777" w:rsidR="00CF75FB" w:rsidRDefault="00CF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593A" w14:textId="77777777" w:rsidR="00CF75FB" w:rsidRDefault="00CF75FB">
      <w:pPr>
        <w:spacing w:after="0" w:line="240" w:lineRule="auto"/>
      </w:pPr>
      <w:r>
        <w:separator/>
      </w:r>
    </w:p>
  </w:footnote>
  <w:footnote w:type="continuationSeparator" w:id="0">
    <w:p w14:paraId="38280BE1" w14:textId="77777777" w:rsidR="00CF75FB" w:rsidRDefault="00CF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9pt;height:3.2pt" o:bullet="t">
        <v:imagedata r:id="rId1" o:title="odrazka"/>
      </v:shape>
    </w:pict>
  </w:numPicBullet>
  <w:numPicBullet w:numPicBulletId="1">
    <w:pict>
      <v:shape id="_x0000_i1047" type="#_x0000_t75" style="width:5.9pt;height:3.2pt" o:bullet="t">
        <v:imagedata r:id="rId2" o:title="videoodrazka"/>
      </v:shape>
    </w:pict>
  </w:numPicBullet>
  <w:numPicBullet w:numPicBulletId="2">
    <w:pict>
      <v:shape id="_x0000_i1048" type="#_x0000_t75" style="width:12.75pt;height:12.3pt" o:bullet="t">
        <v:imagedata r:id="rId3" o:title="videoodrazka"/>
      </v:shape>
    </w:pict>
  </w:numPicBullet>
  <w:numPicBullet w:numPicBulletId="3">
    <w:pict>
      <v:shape id="_x0000_i1049" type="#_x0000_t75" style="width:23.7pt;height:23.7pt" o:bullet="t">
        <v:imagedata r:id="rId4" o:title="Group 45"/>
      </v:shape>
    </w:pict>
  </w:numPicBullet>
  <w:abstractNum w:abstractNumId="0" w15:restartNumberingAfterBreak="0">
    <w:nsid w:val="0A9944AB"/>
    <w:multiLevelType w:val="hybridMultilevel"/>
    <w:tmpl w:val="AF246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8BDC12F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43BB5"/>
    <w:multiLevelType w:val="hybridMultilevel"/>
    <w:tmpl w:val="6CFEC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E3EE7"/>
    <w:multiLevelType w:val="hybridMultilevel"/>
    <w:tmpl w:val="D22A3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269DD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4031534">
    <w:abstractNumId w:val="5"/>
  </w:num>
  <w:num w:numId="2" w16cid:durableId="1646935387">
    <w:abstractNumId w:val="1"/>
  </w:num>
  <w:num w:numId="3" w16cid:durableId="1917397457">
    <w:abstractNumId w:val="15"/>
  </w:num>
  <w:num w:numId="4" w16cid:durableId="825753919">
    <w:abstractNumId w:val="9"/>
  </w:num>
  <w:num w:numId="5" w16cid:durableId="321978922">
    <w:abstractNumId w:val="7"/>
  </w:num>
  <w:num w:numId="6" w16cid:durableId="437530755">
    <w:abstractNumId w:val="3"/>
  </w:num>
  <w:num w:numId="7" w16cid:durableId="466434136">
    <w:abstractNumId w:val="12"/>
  </w:num>
  <w:num w:numId="8" w16cid:durableId="1322468631">
    <w:abstractNumId w:val="16"/>
  </w:num>
  <w:num w:numId="9" w16cid:durableId="1343318639">
    <w:abstractNumId w:val="8"/>
  </w:num>
  <w:num w:numId="10" w16cid:durableId="1073165684">
    <w:abstractNumId w:val="10"/>
  </w:num>
  <w:num w:numId="11" w16cid:durableId="2142141890">
    <w:abstractNumId w:val="4"/>
  </w:num>
  <w:num w:numId="12" w16cid:durableId="174811848">
    <w:abstractNumId w:val="6"/>
  </w:num>
  <w:num w:numId="13" w16cid:durableId="1356037460">
    <w:abstractNumId w:val="17"/>
  </w:num>
  <w:num w:numId="14" w16cid:durableId="103774027">
    <w:abstractNumId w:val="2"/>
  </w:num>
  <w:num w:numId="15" w16cid:durableId="7804430">
    <w:abstractNumId w:val="14"/>
  </w:num>
  <w:num w:numId="16" w16cid:durableId="1807120118">
    <w:abstractNumId w:val="13"/>
  </w:num>
  <w:num w:numId="17" w16cid:durableId="674305103">
    <w:abstractNumId w:val="0"/>
  </w:num>
  <w:num w:numId="18" w16cid:durableId="1097361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76B8"/>
    <w:rsid w:val="00056D5B"/>
    <w:rsid w:val="00106D77"/>
    <w:rsid w:val="0011432B"/>
    <w:rsid w:val="00173705"/>
    <w:rsid w:val="00194B7F"/>
    <w:rsid w:val="00237629"/>
    <w:rsid w:val="00241D37"/>
    <w:rsid w:val="0028091E"/>
    <w:rsid w:val="002C10F6"/>
    <w:rsid w:val="002C475E"/>
    <w:rsid w:val="002D5A52"/>
    <w:rsid w:val="00301E59"/>
    <w:rsid w:val="003C4229"/>
    <w:rsid w:val="004210B0"/>
    <w:rsid w:val="00483854"/>
    <w:rsid w:val="004E0C46"/>
    <w:rsid w:val="004E182B"/>
    <w:rsid w:val="005228FE"/>
    <w:rsid w:val="00571BE1"/>
    <w:rsid w:val="0057750C"/>
    <w:rsid w:val="005E2369"/>
    <w:rsid w:val="005F3AFD"/>
    <w:rsid w:val="00643389"/>
    <w:rsid w:val="00777383"/>
    <w:rsid w:val="007A4A39"/>
    <w:rsid w:val="007C3AFA"/>
    <w:rsid w:val="007D2437"/>
    <w:rsid w:val="007F54E2"/>
    <w:rsid w:val="008311C7"/>
    <w:rsid w:val="008456A5"/>
    <w:rsid w:val="008D276C"/>
    <w:rsid w:val="008F73EC"/>
    <w:rsid w:val="009D05FB"/>
    <w:rsid w:val="009D20A8"/>
    <w:rsid w:val="009F469F"/>
    <w:rsid w:val="00AD1C92"/>
    <w:rsid w:val="00B16A1A"/>
    <w:rsid w:val="00BC46D4"/>
    <w:rsid w:val="00C31B60"/>
    <w:rsid w:val="00CE28A6"/>
    <w:rsid w:val="00CF75FB"/>
    <w:rsid w:val="00D1367C"/>
    <w:rsid w:val="00D334AC"/>
    <w:rsid w:val="00D85463"/>
    <w:rsid w:val="00DB1C28"/>
    <w:rsid w:val="00DB4536"/>
    <w:rsid w:val="00E0332A"/>
    <w:rsid w:val="00E77B64"/>
    <w:rsid w:val="00E82B74"/>
    <w:rsid w:val="00EA3EF5"/>
    <w:rsid w:val="00EC4EEF"/>
    <w:rsid w:val="00ED3DDC"/>
    <w:rsid w:val="00EE3316"/>
    <w:rsid w:val="00F15F6B"/>
    <w:rsid w:val="00F2067A"/>
    <w:rsid w:val="00F279BD"/>
    <w:rsid w:val="00F8682E"/>
    <w:rsid w:val="00F92BEE"/>
    <w:rsid w:val="00FA405E"/>
    <w:rsid w:val="00FD76B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2</cp:revision>
  <cp:lastPrinted>2021-07-23T08:26:00Z</cp:lastPrinted>
  <dcterms:created xsi:type="dcterms:W3CDTF">2022-09-24T14:44:00Z</dcterms:created>
  <dcterms:modified xsi:type="dcterms:W3CDTF">2022-09-24T14:44:00Z</dcterms:modified>
</cp:coreProperties>
</file>